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14" w:rsidRPr="00D320F2" w:rsidRDefault="00783F1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Сведение </w:t>
      </w:r>
    </w:p>
    <w:p w:rsidR="00783F14" w:rsidRPr="00D320F2" w:rsidRDefault="00783F1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по грузовым АТС посетивших страны с неблагополучной эпидемиологической ситуацией (СНЭП) и прибывших в Кыргызскую Республику с 08:00 ч. </w:t>
      </w:r>
      <w:r w:rsidR="001806A8">
        <w:rPr>
          <w:rFonts w:ascii="Arial" w:eastAsia="Times New Roman" w:hAnsi="Arial" w:cs="Arial"/>
          <w:b/>
          <w:color w:val="000000"/>
          <w:sz w:val="28"/>
        </w:rPr>
        <w:t xml:space="preserve">по </w:t>
      </w:r>
      <w:r w:rsidR="003C5EFF">
        <w:rPr>
          <w:rFonts w:ascii="Arial" w:eastAsia="Times New Roman" w:hAnsi="Arial" w:cs="Arial"/>
          <w:b/>
          <w:color w:val="000000"/>
          <w:sz w:val="28"/>
        </w:rPr>
        <w:t>13</w:t>
      </w:r>
      <w:r w:rsidR="001806A8">
        <w:rPr>
          <w:rFonts w:ascii="Arial" w:eastAsia="Times New Roman" w:hAnsi="Arial" w:cs="Arial"/>
          <w:b/>
          <w:color w:val="000000"/>
          <w:sz w:val="28"/>
        </w:rPr>
        <w:t>:00 ч. «2</w:t>
      </w:r>
      <w:r w:rsidR="000E73E3">
        <w:rPr>
          <w:rFonts w:ascii="Arial" w:eastAsia="Times New Roman" w:hAnsi="Arial" w:cs="Arial"/>
          <w:b/>
          <w:color w:val="000000"/>
          <w:sz w:val="28"/>
        </w:rPr>
        <w:t>3</w:t>
      </w: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» мая 2020 год </w:t>
      </w:r>
    </w:p>
    <w:p w:rsidR="00783F14" w:rsidRPr="00D320F2" w:rsidRDefault="00783F14" w:rsidP="00783F14">
      <w:pPr>
        <w:jc w:val="center"/>
        <w:rPr>
          <w:rFonts w:ascii="Arial" w:eastAsiaTheme="minorHAnsi" w:hAnsi="Arial" w:cs="Arial"/>
          <w:lang w:eastAsia="en-US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>(</w:t>
      </w:r>
      <w:r w:rsidR="003C5EFF">
        <w:rPr>
          <w:rFonts w:ascii="Arial" w:eastAsia="Times New Roman" w:hAnsi="Arial" w:cs="Arial"/>
          <w:b/>
          <w:color w:val="000000"/>
          <w:sz w:val="28"/>
        </w:rPr>
        <w:t>ОПЕРАТИВНЫЕ ДАННЫЕ</w:t>
      </w:r>
      <w:r w:rsidRPr="00D320F2">
        <w:rPr>
          <w:rFonts w:ascii="Arial" w:eastAsia="Times New Roman" w:hAnsi="Arial" w:cs="Arial"/>
          <w:b/>
          <w:color w:val="000000"/>
          <w:sz w:val="28"/>
        </w:rPr>
        <w:t>)</w:t>
      </w:r>
      <w:r w:rsidRPr="00D320F2">
        <w:rPr>
          <w:rFonts w:ascii="Arial" w:hAnsi="Arial" w:cs="Arial"/>
        </w:rPr>
        <w:tab/>
      </w:r>
    </w:p>
    <w:tbl>
      <w:tblPr>
        <w:tblStyle w:val="a3"/>
        <w:tblW w:w="16273" w:type="dxa"/>
        <w:tblInd w:w="-856" w:type="dxa"/>
        <w:tblLayout w:type="fixed"/>
        <w:tblLook w:val="04A0"/>
      </w:tblPr>
      <w:tblGrid>
        <w:gridCol w:w="1815"/>
        <w:gridCol w:w="567"/>
        <w:gridCol w:w="566"/>
        <w:gridCol w:w="426"/>
        <w:gridCol w:w="567"/>
        <w:gridCol w:w="425"/>
        <w:gridCol w:w="567"/>
        <w:gridCol w:w="567"/>
        <w:gridCol w:w="425"/>
        <w:gridCol w:w="567"/>
        <w:gridCol w:w="538"/>
        <w:gridCol w:w="454"/>
        <w:gridCol w:w="568"/>
        <w:gridCol w:w="567"/>
        <w:gridCol w:w="567"/>
        <w:gridCol w:w="567"/>
        <w:gridCol w:w="567"/>
        <w:gridCol w:w="425"/>
        <w:gridCol w:w="567"/>
        <w:gridCol w:w="567"/>
        <w:gridCol w:w="567"/>
        <w:gridCol w:w="284"/>
        <w:gridCol w:w="425"/>
        <w:gridCol w:w="567"/>
        <w:gridCol w:w="425"/>
        <w:gridCol w:w="284"/>
        <w:gridCol w:w="283"/>
        <w:gridCol w:w="425"/>
        <w:gridCol w:w="284"/>
        <w:gridCol w:w="425"/>
        <w:gridCol w:w="425"/>
      </w:tblGrid>
      <w:tr w:rsidR="00783F14" w:rsidRPr="00D320F2" w:rsidTr="00055F52">
        <w:trPr>
          <w:trHeight w:val="30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Пункт въезда на территории КР  </w:t>
            </w:r>
          </w:p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ункт пропуска</w:t>
            </w: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Кол-во груз. 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320F2">
              <w:rPr>
                <w:rFonts w:ascii="Arial" w:hAnsi="Arial" w:cs="Arial"/>
                <w:b/>
                <w:sz w:val="20"/>
                <w:szCs w:val="20"/>
              </w:rPr>
              <w:t>вто.  и водителей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Взято образцов и результаты </w:t>
            </w:r>
          </w:p>
        </w:tc>
        <w:tc>
          <w:tcPr>
            <w:tcW w:w="11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Пункт назначения</w:t>
            </w:r>
          </w:p>
        </w:tc>
      </w:tr>
      <w:tr w:rsidR="00783F14" w:rsidRPr="00D320F2" w:rsidTr="001E31EE">
        <w:trPr>
          <w:trHeight w:val="450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D320F2" w:rsidRDefault="00783F14" w:rsidP="00A861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D320F2" w:rsidRDefault="00783F14" w:rsidP="00A8611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г. Бишк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Чуйская об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Ошская обл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4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 г.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Баткенская об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Жалал-Абадская об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Таласская об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Иссык-Кульская об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Нарынская обл.</w:t>
            </w:r>
          </w:p>
        </w:tc>
      </w:tr>
      <w:tr w:rsidR="00C87B5A" w:rsidRPr="00D320F2" w:rsidTr="001E31EE">
        <w:trPr>
          <w:cantSplit/>
          <w:trHeight w:val="33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D320F2" w:rsidRDefault="00783F14" w:rsidP="00A861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</w:rPr>
              <w:t>АТ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</w:rPr>
              <w:t>Водит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Экс.-т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ПЦ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</w:tr>
      <w:tr w:rsidR="00C87B5A" w:rsidRPr="00D320F2" w:rsidTr="001E31EE">
        <w:trPr>
          <w:cantSplit/>
          <w:trHeight w:val="97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14" w:rsidRPr="00D320F2" w:rsidRDefault="00783F14" w:rsidP="00A8611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06A8" w:rsidRPr="00D320F2" w:rsidTr="001E31EE">
        <w:trPr>
          <w:trHeight w:val="70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F53434" w:rsidRDefault="001806A8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Кызыл-Бел" Баткен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1806A8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FF65BA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806A8" w:rsidRPr="00D320F2" w:rsidTr="001E31EE">
        <w:trPr>
          <w:trHeight w:val="3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F53434" w:rsidRDefault="001806A8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Кызыл-Кыя" Баткен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A33CD0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FF65BA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1806A8" w:rsidRPr="00D320F2" w:rsidTr="001E31EE">
        <w:trPr>
          <w:trHeight w:val="3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F53434" w:rsidRDefault="001806A8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Чон -Капка" Талас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3C5EF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FF65BA" w:rsidRPr="00D320F2" w:rsidTr="001E31E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BA" w:rsidRPr="00F53434" w:rsidRDefault="00FF65BA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Достук"</w:t>
            </w:r>
          </w:p>
          <w:p w:rsidR="00FF65BA" w:rsidRPr="00F53434" w:rsidRDefault="00FF65BA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Ош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FF65BA" w:rsidP="00FA7DD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FF65BA" w:rsidRPr="00D320F2" w:rsidTr="001E31E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BA" w:rsidRPr="00F53434" w:rsidRDefault="00FF65BA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Ак-Тилек"</w:t>
            </w:r>
          </w:p>
          <w:p w:rsidR="00FF65BA" w:rsidRPr="00F53434" w:rsidRDefault="00FF65BA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Чуйской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1806A8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1806A8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0F3055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0F3055" w:rsidRDefault="00FA7DD6" w:rsidP="000F3055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263B6A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BF5AD8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FA7DD6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EB73B2" w:rsidRDefault="005347AF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65BA" w:rsidRPr="00D320F2" w:rsidTr="001E31E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BA" w:rsidRPr="00D320F2" w:rsidRDefault="00FF65BA" w:rsidP="00A8611A">
            <w:pPr>
              <w:tabs>
                <w:tab w:val="left" w:pos="292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5F39C2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A" w:rsidRPr="00D320F2" w:rsidRDefault="005347AF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783F14" w:rsidRPr="00D320F2" w:rsidRDefault="00783F14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</w:p>
    <w:p w:rsidR="00783F14" w:rsidRPr="00D320F2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личество АТС -</w:t>
      </w:r>
      <w:r>
        <w:rPr>
          <w:rFonts w:ascii="Arial" w:hAnsi="Arial" w:cs="Arial"/>
          <w:b/>
          <w:i/>
        </w:rPr>
        <w:tab/>
      </w:r>
      <w:r w:rsidR="005347AF">
        <w:rPr>
          <w:rFonts w:ascii="Arial" w:hAnsi="Arial" w:cs="Arial"/>
          <w:b/>
          <w:i/>
        </w:rPr>
        <w:t>41</w:t>
      </w:r>
      <w:r w:rsidR="00783F14" w:rsidRPr="00D320F2">
        <w:rPr>
          <w:rFonts w:ascii="Arial" w:hAnsi="Arial" w:cs="Arial"/>
          <w:b/>
          <w:i/>
        </w:rPr>
        <w:tab/>
        <w:t xml:space="preserve">   </w:t>
      </w:r>
      <w:r>
        <w:rPr>
          <w:rFonts w:ascii="Arial" w:hAnsi="Arial" w:cs="Arial"/>
          <w:b/>
          <w:i/>
        </w:rPr>
        <w:t xml:space="preserve">  моб приложение: установлено</w:t>
      </w:r>
      <w:r w:rsidR="00563671">
        <w:rPr>
          <w:rFonts w:ascii="Arial" w:hAnsi="Arial" w:cs="Arial"/>
          <w:b/>
          <w:i/>
        </w:rPr>
        <w:t xml:space="preserve"> -</w:t>
      </w:r>
      <w:r>
        <w:rPr>
          <w:rFonts w:ascii="Arial" w:hAnsi="Arial" w:cs="Arial"/>
          <w:b/>
          <w:i/>
        </w:rPr>
        <w:t xml:space="preserve"> </w:t>
      </w:r>
      <w:r w:rsidR="005347AF"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ab/>
        <w:t>не установлено</w:t>
      </w:r>
      <w:r w:rsidR="00563671">
        <w:rPr>
          <w:rFonts w:ascii="Arial" w:hAnsi="Arial" w:cs="Arial"/>
          <w:b/>
          <w:i/>
        </w:rPr>
        <w:t xml:space="preserve"> -</w:t>
      </w:r>
      <w:r w:rsidR="005347AF">
        <w:rPr>
          <w:rFonts w:ascii="Arial" w:hAnsi="Arial" w:cs="Arial"/>
          <w:b/>
          <w:i/>
        </w:rPr>
        <w:t xml:space="preserve"> 34</w:t>
      </w:r>
    </w:p>
    <w:p w:rsidR="00783F14" w:rsidRPr="00D320F2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л. водителей -</w:t>
      </w:r>
      <w:r>
        <w:rPr>
          <w:rFonts w:ascii="Arial" w:hAnsi="Arial" w:cs="Arial"/>
          <w:b/>
          <w:i/>
        </w:rPr>
        <w:tab/>
      </w:r>
      <w:r w:rsidR="005347AF">
        <w:rPr>
          <w:rFonts w:ascii="Arial" w:hAnsi="Arial" w:cs="Arial"/>
          <w:b/>
          <w:i/>
        </w:rPr>
        <w:t>41</w:t>
      </w:r>
      <w:r w:rsidR="00783F14" w:rsidRPr="00D320F2">
        <w:rPr>
          <w:rFonts w:ascii="Arial" w:hAnsi="Arial" w:cs="Arial"/>
          <w:b/>
          <w:i/>
        </w:rPr>
        <w:tab/>
      </w:r>
    </w:p>
    <w:p w:rsidR="00783F14" w:rsidRPr="00D320F2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 пути</w:t>
      </w:r>
      <w:r>
        <w:rPr>
          <w:rFonts w:ascii="Arial" w:hAnsi="Arial" w:cs="Arial"/>
          <w:b/>
          <w:i/>
        </w:rPr>
        <w:tab/>
        <w:t>-</w:t>
      </w:r>
      <w:r>
        <w:rPr>
          <w:rFonts w:ascii="Arial" w:hAnsi="Arial" w:cs="Arial"/>
          <w:b/>
          <w:i/>
        </w:rPr>
        <w:tab/>
      </w:r>
      <w:r w:rsidR="005347AF">
        <w:rPr>
          <w:rFonts w:ascii="Arial" w:hAnsi="Arial" w:cs="Arial"/>
          <w:b/>
          <w:i/>
        </w:rPr>
        <w:t>11</w:t>
      </w:r>
      <w:r w:rsidR="00783F14" w:rsidRPr="00D320F2">
        <w:rPr>
          <w:rFonts w:ascii="Arial" w:hAnsi="Arial" w:cs="Arial"/>
          <w:b/>
          <w:i/>
        </w:rPr>
        <w:tab/>
        <w:t xml:space="preserve"> </w:t>
      </w:r>
    </w:p>
    <w:p w:rsidR="00DF4C0C" w:rsidRDefault="00803673" w:rsidP="00803673">
      <w:pPr>
        <w:ind w:left="708"/>
        <w:rPr>
          <w:rFonts w:ascii="Times New Roman" w:hAnsi="Times New Roman" w:cs="Times New Roman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="00783F14" w:rsidRPr="00D320F2">
        <w:rPr>
          <w:rFonts w:ascii="Arial" w:hAnsi="Arial" w:cs="Arial"/>
          <w:b/>
          <w:i/>
        </w:rPr>
        <w:t>Прибыло в ПН</w:t>
      </w:r>
      <w:r>
        <w:rPr>
          <w:rFonts w:ascii="Arial" w:hAnsi="Arial" w:cs="Arial"/>
          <w:b/>
          <w:i/>
        </w:rPr>
        <w:t xml:space="preserve"> -     </w:t>
      </w:r>
      <w:r w:rsidR="00AF4E9F">
        <w:rPr>
          <w:rFonts w:ascii="Arial" w:hAnsi="Arial" w:cs="Arial"/>
          <w:b/>
          <w:i/>
        </w:rPr>
        <w:t xml:space="preserve"> </w:t>
      </w:r>
      <w:r w:rsidR="00783F14" w:rsidRPr="00D320F2">
        <w:rPr>
          <w:rFonts w:ascii="Arial" w:hAnsi="Arial" w:cs="Arial"/>
          <w:b/>
          <w:i/>
        </w:rPr>
        <w:tab/>
      </w:r>
      <w:r w:rsidR="00782B3C">
        <w:rPr>
          <w:rFonts w:ascii="Times New Roman" w:hAnsi="Times New Roman" w:cs="Times New Roman"/>
          <w:b/>
          <w:i/>
        </w:rPr>
        <w:t xml:space="preserve"> </w:t>
      </w:r>
      <w:r w:rsidR="005347AF" w:rsidRPr="005347AF">
        <w:rPr>
          <w:rFonts w:ascii="Arial" w:hAnsi="Arial" w:cs="Arial"/>
          <w:b/>
          <w:i/>
        </w:rPr>
        <w:t>30</w:t>
      </w:r>
    </w:p>
    <w:p w:rsidR="00563671" w:rsidRDefault="00563671" w:rsidP="00563671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0E73E3" w:rsidRDefault="000E73E3" w:rsidP="00563671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0E73E3" w:rsidRDefault="000E73E3" w:rsidP="00563671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0E73E3" w:rsidRDefault="000E73E3" w:rsidP="00563671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97196C" w:rsidRPr="00AF436E" w:rsidRDefault="0097196C" w:rsidP="00B63E04">
      <w:pPr>
        <w:pStyle w:val="a6"/>
        <w:rPr>
          <w:rFonts w:ascii="Times New Roman" w:hAnsi="Times New Roman" w:cs="Times New Roman"/>
          <w:sz w:val="28"/>
        </w:rPr>
      </w:pPr>
    </w:p>
    <w:p w:rsidR="00563671" w:rsidRPr="006B08EA" w:rsidRDefault="00563671" w:rsidP="0056367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B08E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 таб.                       Наименование пункта</w:t>
      </w:r>
      <w:r w:rsidRPr="006B08E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B08EA">
        <w:rPr>
          <w:rFonts w:ascii="Times New Roman" w:hAnsi="Times New Roman" w:cs="Times New Roman"/>
          <w:b/>
          <w:color w:val="000000" w:themeColor="text1"/>
          <w:sz w:val="28"/>
        </w:rPr>
        <w:t>КПП «Кызыл-</w:t>
      </w:r>
      <w:r w:rsidR="006B08EA" w:rsidRPr="006B08EA">
        <w:rPr>
          <w:rFonts w:ascii="Times New Roman" w:hAnsi="Times New Roman" w:cs="Times New Roman"/>
          <w:b/>
          <w:color w:val="000000" w:themeColor="text1"/>
          <w:sz w:val="28"/>
        </w:rPr>
        <w:t>Бель</w:t>
      </w:r>
      <w:r w:rsidRPr="006B08EA">
        <w:rPr>
          <w:rFonts w:ascii="Times New Roman" w:hAnsi="Times New Roman" w:cs="Times New Roman"/>
          <w:b/>
          <w:color w:val="000000" w:themeColor="text1"/>
          <w:sz w:val="28"/>
        </w:rPr>
        <w:t xml:space="preserve"> » Баткенская область</w:t>
      </w:r>
    </w:p>
    <w:p w:rsidR="00563671" w:rsidRPr="004D6103" w:rsidRDefault="00563671" w:rsidP="00563671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254" w:type="dxa"/>
        <w:jc w:val="center"/>
        <w:tblLayout w:type="fixed"/>
        <w:tblLook w:val="04A0"/>
      </w:tblPr>
      <w:tblGrid>
        <w:gridCol w:w="440"/>
        <w:gridCol w:w="2387"/>
        <w:gridCol w:w="2693"/>
        <w:gridCol w:w="1418"/>
        <w:gridCol w:w="1417"/>
        <w:gridCol w:w="1134"/>
        <w:gridCol w:w="992"/>
        <w:gridCol w:w="2127"/>
        <w:gridCol w:w="1842"/>
        <w:gridCol w:w="1804"/>
      </w:tblGrid>
      <w:tr w:rsidR="00563671" w:rsidRPr="00503CE8" w:rsidTr="002A746D">
        <w:trPr>
          <w:trHeight w:val="70"/>
          <w:jc w:val="center"/>
        </w:trPr>
        <w:tc>
          <w:tcPr>
            <w:tcW w:w="440" w:type="dxa"/>
          </w:tcPr>
          <w:p w:rsidR="00563671" w:rsidRPr="00BF0BF4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7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2693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418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134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992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2127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842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1804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FF65BA" w:rsidRPr="003916C6" w:rsidTr="00CC7214">
        <w:trPr>
          <w:trHeight w:val="716"/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FF65BA" w:rsidRPr="00CC7214" w:rsidRDefault="00CC7214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тбек уулу Арген </w:t>
            </w:r>
            <w:r w:rsidR="00FF65BA" w:rsidRPr="00CC7214">
              <w:rPr>
                <w:rFonts w:ascii="Times New Roman" w:hAnsi="Times New Roman" w:cs="Times New Roman"/>
                <w:sz w:val="20"/>
                <w:szCs w:val="20"/>
              </w:rPr>
              <w:t>20204199901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гр. КР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Кара-суу р-н, с. Социализм, ул . Ынтымак 7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996222878080, установлен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23.05.2020 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Скания 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199AEG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Кадамжайский район, село Уч Коргон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В пути Баткенский р-н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CC7214">
        <w:trPr>
          <w:trHeight w:val="656"/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Нурлан уулу Адилет, 20703199800426</w:t>
            </w:r>
            <w:r w:rsidR="00CC7214"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 гр. КР.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Кара-Суу р-н, село Талдык, ул. Ачы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996707270643996226509595Установлен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23.05.2020 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Шакман 01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Кадамжайский район, село Уч Коргон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В пути Баткенский р-н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CC7214">
        <w:trPr>
          <w:trHeight w:val="666"/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Эргешов Уланбек, 20904198601725</w:t>
            </w:r>
            <w:r w:rsidR="00CC7214"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 гр. КР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Г.Баткен, квартал Кызыл жол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996773323211, установлен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23.05.2020 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ДАФ 03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T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г.Баткен, 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рибыл ПН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2A746D">
        <w:trPr>
          <w:trHeight w:val="753"/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:rsidR="00FF65BA" w:rsidRPr="00CC7214" w:rsidRDefault="00CC7214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жибаев Алишер</w:t>
            </w:r>
            <w:r w:rsidR="00FF65BA"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 22101199001430</w:t>
            </w: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 гр. КР.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Кара-суу р-н, ул. Ленина 12-14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996755007211, установлен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23.05.2020 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М-Бенц 06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651ABC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Г. Баткен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рибыл ПН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2A746D">
        <w:trPr>
          <w:trHeight w:val="753"/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7" w:type="dxa"/>
          </w:tcPr>
          <w:p w:rsidR="00FF65BA" w:rsidRPr="00CC7214" w:rsidRDefault="00CC7214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баев Турдумахамат, </w:t>
            </w:r>
            <w:r w:rsidR="00FF65BA" w:rsidRPr="00CC7214">
              <w:rPr>
                <w:rFonts w:ascii="Times New Roman" w:hAnsi="Times New Roman" w:cs="Times New Roman"/>
                <w:sz w:val="20"/>
                <w:szCs w:val="20"/>
              </w:rPr>
              <w:t>218031984013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КР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Г. Ноокат, ул. Таштак </w:t>
            </w:r>
          </w:p>
        </w:tc>
        <w:tc>
          <w:tcPr>
            <w:tcW w:w="1418" w:type="dxa"/>
          </w:tcPr>
          <w:p w:rsidR="00FF65BA" w:rsidRPr="00CC7214" w:rsidRDefault="00CC7214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555628595не установ</w:t>
            </w:r>
            <w:r w:rsidR="00FF65BA"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 старый тел.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23.05.2020 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6551B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Г. Баткен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рибыл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2A746D">
        <w:trPr>
          <w:trHeight w:val="753"/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Айдаров Адылбек, гр. КР. ИНН 20509198300418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Баткенский район, село Кызыл Бел, ул Ынтымак 9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996226838383, установлен</w:t>
            </w:r>
          </w:p>
        </w:tc>
        <w:tc>
          <w:tcPr>
            <w:tcW w:w="1417" w:type="dxa"/>
          </w:tcPr>
          <w:p w:rsidR="00CC7214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  <w:r w:rsidR="00CC7214"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 ЭТ – </w:t>
            </w:r>
          </w:p>
          <w:p w:rsidR="00FF65BA" w:rsidRPr="00CC7214" w:rsidRDefault="00CC7214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ДАФ 03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732AAU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Баткенский район, село Кызыл Бел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рибыл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2A746D">
        <w:trPr>
          <w:trHeight w:val="753"/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Ташполотов Мааткарим, гр.КР. ИНН 21902198801605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Баткенский район, село Бужум</w:t>
            </w:r>
          </w:p>
        </w:tc>
        <w:tc>
          <w:tcPr>
            <w:tcW w:w="1418" w:type="dxa"/>
          </w:tcPr>
          <w:p w:rsidR="00CC7214" w:rsidRDefault="00CC7214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772603664не установ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старый тел.</w:t>
            </w:r>
          </w:p>
        </w:tc>
        <w:tc>
          <w:tcPr>
            <w:tcW w:w="1417" w:type="dxa"/>
          </w:tcPr>
          <w:p w:rsidR="00CC7214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  <w:r w:rsidR="00CC7214"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 ЭТ – </w:t>
            </w:r>
          </w:p>
          <w:p w:rsidR="00FF65BA" w:rsidRPr="00CC7214" w:rsidRDefault="00CC7214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0088</w:t>
            </w:r>
            <w:r w:rsidRPr="00CC7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Г. Баткен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Прибыл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2A746D">
        <w:trPr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Кумейша Алексей Александрович 3150189С002РВ1 </w:t>
            </w:r>
            <w:r w:rsidR="00CC7214" w:rsidRPr="00CC721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CC7214">
              <w:rPr>
                <w:rFonts w:ascii="Times New Roman" w:hAnsi="Times New Roman" w:cs="Times New Roman"/>
                <w:sz w:val="20"/>
                <w:szCs w:val="20"/>
              </w:rPr>
              <w:t>. РБ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Б.  Г. Бероза ул. Северная 66 кв. 42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+372821858577 Не уст. Нет инт..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21.05.2020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Скания    АТ 3177-5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Бельгия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Талас ПТК «Чон Капка»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В пути Номер не отвеч.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2A746D">
        <w:trPr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умпулев Александр Анатольевич 3170371Н017РВ5 </w:t>
            </w:r>
            <w:r w:rsidR="00CC7214" w:rsidRPr="00CC721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CC7214">
              <w:rPr>
                <w:rFonts w:ascii="Times New Roman" w:hAnsi="Times New Roman" w:cs="Times New Roman"/>
                <w:sz w:val="20"/>
                <w:szCs w:val="20"/>
              </w:rPr>
              <w:t>. РБ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Б. Могиловская обл. Дрибинский р-н Пос. Михипская  ул .Полская 19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+372810808034 Не уст. Нет инт..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21.05.2020 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Скания    АТ 3196-5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Бельгия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Талас ПТК «Чон Капка»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В пути  Номер не отвеч.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65BA" w:rsidRPr="003916C6" w:rsidTr="002A746D">
        <w:trPr>
          <w:jc w:val="center"/>
        </w:trPr>
        <w:tc>
          <w:tcPr>
            <w:tcW w:w="440" w:type="dxa"/>
          </w:tcPr>
          <w:p w:rsidR="00FF65BA" w:rsidRPr="007C2CE2" w:rsidRDefault="00FF65BA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уденко Александр Петрович 3101282В078РВ7  Гр</w:t>
            </w:r>
            <w:r w:rsidR="00CC7214">
              <w:rPr>
                <w:rFonts w:ascii="Times New Roman" w:hAnsi="Times New Roman" w:cs="Times New Roman"/>
                <w:sz w:val="20"/>
                <w:szCs w:val="20"/>
              </w:rPr>
              <w:t>. РБ</w:t>
            </w:r>
          </w:p>
        </w:tc>
        <w:tc>
          <w:tcPr>
            <w:tcW w:w="2693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Б. Г. Минск обл. Г. Борисов  ул. Ленина дом 36 кв 32</w:t>
            </w:r>
          </w:p>
        </w:tc>
        <w:tc>
          <w:tcPr>
            <w:tcW w:w="1418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+37281087057 Не уст. Нет инт..</w:t>
            </w:r>
          </w:p>
        </w:tc>
        <w:tc>
          <w:tcPr>
            <w:tcW w:w="141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22.05.2020 ЭТ – </w:t>
            </w:r>
          </w:p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Скания АС8504-5</w:t>
            </w:r>
          </w:p>
        </w:tc>
        <w:tc>
          <w:tcPr>
            <w:tcW w:w="99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РТ-Бельгия</w:t>
            </w:r>
          </w:p>
        </w:tc>
        <w:tc>
          <w:tcPr>
            <w:tcW w:w="2127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Талас ПТК «Чон Капка»</w:t>
            </w:r>
          </w:p>
        </w:tc>
        <w:tc>
          <w:tcPr>
            <w:tcW w:w="1842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7214">
              <w:rPr>
                <w:rFonts w:ascii="Times New Roman" w:hAnsi="Times New Roman" w:cs="Times New Roman"/>
                <w:sz w:val="20"/>
                <w:szCs w:val="20"/>
              </w:rPr>
              <w:t>В пути  Номер не отвеч.</w:t>
            </w:r>
          </w:p>
        </w:tc>
        <w:tc>
          <w:tcPr>
            <w:tcW w:w="1804" w:type="dxa"/>
          </w:tcPr>
          <w:p w:rsidR="00FF65BA" w:rsidRPr="00CC7214" w:rsidRDefault="00FF65BA" w:rsidP="00CC7214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63E04" w:rsidRDefault="00B63E04" w:rsidP="00F269A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C7214" w:rsidRDefault="00CC7214" w:rsidP="00F269A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C7214" w:rsidRDefault="00CC7214" w:rsidP="00F269A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269AE" w:rsidRPr="003110D4" w:rsidRDefault="00A8611A" w:rsidP="00F269AE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8611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 xml:space="preserve"> таб.</w:t>
      </w:r>
      <w:r w:rsidR="00F269AE" w:rsidRPr="003110D4">
        <w:rPr>
          <w:rFonts w:ascii="Times New Roman" w:hAnsi="Times New Roman" w:cs="Times New Roman"/>
          <w:b/>
          <w:color w:val="FF0000"/>
          <w:sz w:val="28"/>
        </w:rPr>
        <w:t xml:space="preserve">         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Наименование пункта</w:t>
      </w:r>
      <w:r w:rsidR="00F269AE" w:rsidRPr="00A8611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>КПП «Кызыл-Кыя  а/д » Баткенская область</w:t>
      </w:r>
    </w:p>
    <w:p w:rsidR="00F269AE" w:rsidRPr="004D6103" w:rsidRDefault="00F269AE" w:rsidP="00F269AE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1985"/>
        <w:gridCol w:w="1843"/>
        <w:gridCol w:w="1843"/>
        <w:gridCol w:w="1417"/>
        <w:gridCol w:w="993"/>
        <w:gridCol w:w="1275"/>
        <w:gridCol w:w="1701"/>
        <w:gridCol w:w="1843"/>
        <w:gridCol w:w="2678"/>
      </w:tblGrid>
      <w:tr w:rsidR="00CC7214" w:rsidRPr="00503CE8" w:rsidTr="00CC7214">
        <w:trPr>
          <w:trHeight w:val="70"/>
          <w:jc w:val="center"/>
        </w:trPr>
        <w:tc>
          <w:tcPr>
            <w:tcW w:w="440" w:type="dxa"/>
          </w:tcPr>
          <w:p w:rsidR="00F269AE" w:rsidRPr="00BF0BF4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1843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843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993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1275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1701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843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2678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CC7214" w:rsidRPr="003916C6" w:rsidTr="00CC7214">
        <w:trPr>
          <w:trHeight w:val="323"/>
          <w:jc w:val="center"/>
        </w:trPr>
        <w:tc>
          <w:tcPr>
            <w:tcW w:w="440" w:type="dxa"/>
          </w:tcPr>
          <w:p w:rsidR="00C56325" w:rsidRPr="00AB7EF7" w:rsidRDefault="00C56325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8" w:type="dxa"/>
          </w:tcPr>
          <w:p w:rsidR="00C56325" w:rsidRPr="0015364F" w:rsidRDefault="00CC7214" w:rsidP="001536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3E04" w:rsidRDefault="00B63E04" w:rsidP="002A746D">
      <w:pPr>
        <w:pStyle w:val="a6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269AE" w:rsidRPr="009B19A0" w:rsidRDefault="000E73E3" w:rsidP="00F269A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 xml:space="preserve"> таб.</w:t>
      </w:r>
      <w:r w:rsidR="00F269AE" w:rsidRPr="003110D4">
        <w:rPr>
          <w:rFonts w:ascii="Times New Roman" w:hAnsi="Times New Roman" w:cs="Times New Roman"/>
          <w:b/>
          <w:color w:val="FF0000"/>
          <w:sz w:val="28"/>
        </w:rPr>
        <w:t xml:space="preserve">         </w:t>
      </w:r>
      <w:r w:rsidR="00F269AE">
        <w:rPr>
          <w:rFonts w:ascii="Times New Roman" w:hAnsi="Times New Roman" w:cs="Times New Roman"/>
          <w:b/>
          <w:color w:val="FF0000"/>
          <w:sz w:val="28"/>
        </w:rPr>
        <w:t xml:space="preserve">              </w:t>
      </w:r>
      <w:r w:rsidR="00F269AE" w:rsidRPr="009B19A0">
        <w:rPr>
          <w:rFonts w:ascii="Times New Roman" w:hAnsi="Times New Roman" w:cs="Times New Roman"/>
          <w:b/>
          <w:color w:val="000000" w:themeColor="text1"/>
          <w:sz w:val="28"/>
        </w:rPr>
        <w:t>Наименование пункта</w:t>
      </w:r>
      <w:r w:rsidR="00F269AE" w:rsidRPr="009B19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269AE" w:rsidRPr="009B19A0">
        <w:rPr>
          <w:rFonts w:ascii="Times New Roman" w:hAnsi="Times New Roman" w:cs="Times New Roman"/>
          <w:b/>
          <w:color w:val="000000" w:themeColor="text1"/>
          <w:sz w:val="28"/>
        </w:rPr>
        <w:t>КПП «Чон-Капка » Таласская область</w:t>
      </w:r>
    </w:p>
    <w:p w:rsidR="00F269AE" w:rsidRPr="004D6103" w:rsidRDefault="00F269AE" w:rsidP="00F269AE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2411"/>
        <w:gridCol w:w="2268"/>
        <w:gridCol w:w="1417"/>
        <w:gridCol w:w="1276"/>
        <w:gridCol w:w="1276"/>
        <w:gridCol w:w="1275"/>
        <w:gridCol w:w="1701"/>
        <w:gridCol w:w="1701"/>
        <w:gridCol w:w="2253"/>
      </w:tblGrid>
      <w:tr w:rsidR="00F269AE" w:rsidRPr="00503CE8" w:rsidTr="00CC7214">
        <w:trPr>
          <w:trHeight w:val="70"/>
          <w:jc w:val="center"/>
        </w:trPr>
        <w:tc>
          <w:tcPr>
            <w:tcW w:w="440" w:type="dxa"/>
          </w:tcPr>
          <w:p w:rsidR="00F269AE" w:rsidRPr="00BF0BF4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1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2268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417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276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1275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1701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701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2253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3C5EFF" w:rsidRPr="003916C6" w:rsidTr="00CC7214">
        <w:trPr>
          <w:trHeight w:val="753"/>
          <w:jc w:val="center"/>
        </w:trPr>
        <w:tc>
          <w:tcPr>
            <w:tcW w:w="440" w:type="dxa"/>
          </w:tcPr>
          <w:p w:rsidR="003C5EFF" w:rsidRPr="00E65387" w:rsidRDefault="003C5EFF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Балалов Нахамат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2161197800168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Ош, Ноокат, с. Чапаев, б.н</w:t>
            </w:r>
          </w:p>
        </w:tc>
        <w:tc>
          <w:tcPr>
            <w:tcW w:w="1417" w:type="dxa"/>
          </w:tcPr>
          <w:p w:rsid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0559989870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276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748AI</w:t>
            </w:r>
          </w:p>
        </w:tc>
        <w:tc>
          <w:tcPr>
            <w:tcW w:w="1275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РФ-Ош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EFF" w:rsidRPr="003C5EFF" w:rsidRDefault="003C5EFF" w:rsidP="003C5EFF">
            <w:pPr>
              <w:pStyle w:val="a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</w:p>
          <w:p w:rsidR="003C5EFF" w:rsidRPr="003C5EFF" w:rsidRDefault="003C5EFF" w:rsidP="003C5EFF">
            <w:pPr>
              <w:pStyle w:val="a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с Кызыл-Адыр</w:t>
            </w:r>
          </w:p>
        </w:tc>
        <w:tc>
          <w:tcPr>
            <w:tcW w:w="2253" w:type="dxa"/>
          </w:tcPr>
          <w:p w:rsidR="003C5EFF" w:rsidRPr="003C5EFF" w:rsidRDefault="003C5EFF" w:rsidP="003C5EF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EFF" w:rsidRPr="003916C6" w:rsidTr="00CC7214">
        <w:trPr>
          <w:trHeight w:val="780"/>
          <w:jc w:val="center"/>
        </w:trPr>
        <w:tc>
          <w:tcPr>
            <w:tcW w:w="440" w:type="dxa"/>
          </w:tcPr>
          <w:p w:rsidR="003C5EFF" w:rsidRPr="00E65387" w:rsidRDefault="003C5EFF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Жумабеков Бакыт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20607198100363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г. Талас, Ленина 497</w:t>
            </w:r>
          </w:p>
        </w:tc>
        <w:tc>
          <w:tcPr>
            <w:tcW w:w="1417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0776783278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276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276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04/380</w:t>
            </w:r>
            <w:r w:rsidRPr="003C5E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G</w:t>
            </w:r>
          </w:p>
        </w:tc>
        <w:tc>
          <w:tcPr>
            <w:tcW w:w="1275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РК-Ош</w:t>
            </w:r>
          </w:p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EFF" w:rsidRPr="003C5EFF" w:rsidRDefault="003C5EFF" w:rsidP="003C5EF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г. Талас, Ленина 497</w:t>
            </w:r>
          </w:p>
        </w:tc>
        <w:tc>
          <w:tcPr>
            <w:tcW w:w="1701" w:type="dxa"/>
          </w:tcPr>
          <w:p w:rsidR="003C5EFF" w:rsidRPr="003C5EFF" w:rsidRDefault="003C5EFF" w:rsidP="003C5EF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EFF">
              <w:rPr>
                <w:rFonts w:ascii="Times New Roman" w:hAnsi="Times New Roman" w:cs="Times New Roman"/>
                <w:sz w:val="20"/>
                <w:szCs w:val="20"/>
              </w:rPr>
              <w:t>в пути с. Жылдыз</w:t>
            </w:r>
          </w:p>
        </w:tc>
        <w:tc>
          <w:tcPr>
            <w:tcW w:w="2253" w:type="dxa"/>
          </w:tcPr>
          <w:p w:rsidR="003C5EFF" w:rsidRPr="003C5EFF" w:rsidRDefault="003C5EFF" w:rsidP="003C5EF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7214" w:rsidRDefault="00CC7214" w:rsidP="00CC7214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5E623E" w:rsidRDefault="000E73E3" w:rsidP="00CC721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5E623E" w:rsidRPr="0075185A">
        <w:rPr>
          <w:rFonts w:ascii="Times New Roman" w:hAnsi="Times New Roman" w:cs="Times New Roman"/>
          <w:b/>
          <w:sz w:val="28"/>
        </w:rPr>
        <w:t xml:space="preserve"> таб.                       Наименование пункта</w:t>
      </w:r>
      <w:r w:rsidR="005E623E" w:rsidRPr="0075185A">
        <w:rPr>
          <w:rFonts w:ascii="Times New Roman" w:hAnsi="Times New Roman" w:cs="Times New Roman"/>
          <w:sz w:val="28"/>
        </w:rPr>
        <w:t xml:space="preserve"> </w:t>
      </w:r>
      <w:r w:rsidR="005E623E" w:rsidRPr="0075185A">
        <w:rPr>
          <w:rFonts w:ascii="Times New Roman" w:hAnsi="Times New Roman" w:cs="Times New Roman"/>
          <w:b/>
          <w:sz w:val="28"/>
        </w:rPr>
        <w:t>КПП «</w:t>
      </w:r>
      <w:r w:rsidR="005E623E">
        <w:rPr>
          <w:rFonts w:ascii="Times New Roman" w:hAnsi="Times New Roman" w:cs="Times New Roman"/>
          <w:b/>
          <w:sz w:val="28"/>
        </w:rPr>
        <w:t>Достук</w:t>
      </w:r>
      <w:r w:rsidR="005E623E" w:rsidRPr="0075185A">
        <w:rPr>
          <w:rFonts w:ascii="Times New Roman" w:hAnsi="Times New Roman" w:cs="Times New Roman"/>
          <w:b/>
          <w:sz w:val="28"/>
        </w:rPr>
        <w:t xml:space="preserve">» </w:t>
      </w:r>
      <w:r w:rsidR="005E623E">
        <w:rPr>
          <w:rFonts w:ascii="Times New Roman" w:hAnsi="Times New Roman" w:cs="Times New Roman"/>
          <w:b/>
          <w:sz w:val="28"/>
        </w:rPr>
        <w:t xml:space="preserve">Ошская </w:t>
      </w:r>
      <w:r w:rsidR="005E623E" w:rsidRPr="0075185A">
        <w:rPr>
          <w:rFonts w:ascii="Times New Roman" w:hAnsi="Times New Roman" w:cs="Times New Roman"/>
          <w:b/>
          <w:sz w:val="28"/>
        </w:rPr>
        <w:t>область</w:t>
      </w:r>
    </w:p>
    <w:p w:rsidR="00CC7214" w:rsidRPr="004D6103" w:rsidRDefault="00CC7214" w:rsidP="00CC7214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2411"/>
        <w:gridCol w:w="2551"/>
        <w:gridCol w:w="1559"/>
        <w:gridCol w:w="993"/>
        <w:gridCol w:w="1417"/>
        <w:gridCol w:w="1276"/>
        <w:gridCol w:w="1701"/>
        <w:gridCol w:w="1559"/>
        <w:gridCol w:w="2111"/>
      </w:tblGrid>
      <w:tr w:rsidR="00955616" w:rsidRPr="00AF2158" w:rsidTr="004274A1">
        <w:trPr>
          <w:trHeight w:val="70"/>
          <w:jc w:val="center"/>
        </w:trPr>
        <w:tc>
          <w:tcPr>
            <w:tcW w:w="440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41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255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559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5E623E" w:rsidRPr="00CE7E38" w:rsidRDefault="005E623E" w:rsidP="00AF215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417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1276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170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559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211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5350F9" w:rsidRPr="00AF2158" w:rsidTr="00CC7214">
        <w:trPr>
          <w:trHeight w:val="268"/>
          <w:jc w:val="center"/>
        </w:trPr>
        <w:tc>
          <w:tcPr>
            <w:tcW w:w="440" w:type="dxa"/>
          </w:tcPr>
          <w:p w:rsidR="005350F9" w:rsidRPr="004274A1" w:rsidRDefault="005350F9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50F9" w:rsidRPr="00CC7214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11" w:type="dxa"/>
          </w:tcPr>
          <w:p w:rsidR="005350F9" w:rsidRPr="0015364F" w:rsidRDefault="00CC7214" w:rsidP="0015364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D6D7A" w:rsidRDefault="003D6D7A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CC7214" w:rsidRDefault="00CC7214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CC7214" w:rsidRDefault="00CC7214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7A7213" w:rsidRDefault="000E73E3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7A7213" w:rsidRPr="0075185A">
        <w:rPr>
          <w:rFonts w:ascii="Times New Roman" w:hAnsi="Times New Roman" w:cs="Times New Roman"/>
          <w:b/>
          <w:sz w:val="28"/>
        </w:rPr>
        <w:t xml:space="preserve"> таб.                       Наименование пункта</w:t>
      </w:r>
      <w:r w:rsidR="007A7213" w:rsidRPr="0075185A">
        <w:rPr>
          <w:rFonts w:ascii="Times New Roman" w:hAnsi="Times New Roman" w:cs="Times New Roman"/>
          <w:sz w:val="28"/>
        </w:rPr>
        <w:t xml:space="preserve"> </w:t>
      </w:r>
      <w:r w:rsidR="007A7213" w:rsidRPr="0075185A">
        <w:rPr>
          <w:rFonts w:ascii="Times New Roman" w:hAnsi="Times New Roman" w:cs="Times New Roman"/>
          <w:b/>
          <w:sz w:val="28"/>
        </w:rPr>
        <w:t>КПП «Ак-Тилек » Чуйская область</w:t>
      </w:r>
    </w:p>
    <w:p w:rsidR="00CC7214" w:rsidRPr="0075185A" w:rsidRDefault="00CC7214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7A7213" w:rsidRPr="004D6103" w:rsidRDefault="007A7213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2694"/>
        <w:gridCol w:w="2410"/>
        <w:gridCol w:w="1417"/>
        <w:gridCol w:w="1134"/>
        <w:gridCol w:w="1134"/>
        <w:gridCol w:w="1701"/>
        <w:gridCol w:w="1985"/>
        <w:gridCol w:w="1701"/>
        <w:gridCol w:w="1402"/>
      </w:tblGrid>
      <w:tr w:rsidR="000E4E57" w:rsidRPr="0075185A" w:rsidTr="000E4E57">
        <w:trPr>
          <w:trHeight w:val="70"/>
          <w:jc w:val="center"/>
        </w:trPr>
        <w:tc>
          <w:tcPr>
            <w:tcW w:w="440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 xml:space="preserve">ФИО, ИНН (ПИН), водителей гражданство </w:t>
            </w:r>
          </w:p>
        </w:tc>
        <w:tc>
          <w:tcPr>
            <w:tcW w:w="2410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Фактический адрес проживания водителей</w:t>
            </w:r>
          </w:p>
        </w:tc>
        <w:tc>
          <w:tcPr>
            <w:tcW w:w="1417" w:type="dxa"/>
          </w:tcPr>
          <w:p w:rsidR="007A7213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№ телефонов водителей и мобильное приложение</w:t>
            </w:r>
          </w:p>
          <w:p w:rsidR="007A7213" w:rsidRPr="0075185A" w:rsidRDefault="007A7213" w:rsidP="00C05B5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Дата, сдачи анализа (экс- тест или ПЦР)</w:t>
            </w:r>
          </w:p>
        </w:tc>
        <w:tc>
          <w:tcPr>
            <w:tcW w:w="1134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Марка и г/н АТС</w:t>
            </w:r>
          </w:p>
        </w:tc>
        <w:tc>
          <w:tcPr>
            <w:tcW w:w="1701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 xml:space="preserve"> Маршрут следования и ПН</w:t>
            </w:r>
          </w:p>
        </w:tc>
        <w:tc>
          <w:tcPr>
            <w:tcW w:w="1985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 xml:space="preserve">Конечный пункт назначения АТС </w:t>
            </w:r>
          </w:p>
        </w:tc>
        <w:tc>
          <w:tcPr>
            <w:tcW w:w="1701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ФИО инспектора ААВТиВК принявшего анкету</w:t>
            </w:r>
          </w:p>
        </w:tc>
        <w:tc>
          <w:tcPr>
            <w:tcW w:w="1402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0E4E57" w:rsidRPr="0075185A" w:rsidTr="000E4E57">
        <w:trPr>
          <w:trHeight w:val="753"/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абаев Бахтияр ИНН21707198401212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г. Бишкек, ул. Березевая, 3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990 059 955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5347AF" w:rsidRP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227acg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, горГАИ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Карадарьинская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Салбаев Нурбек ИНН670506302530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азахстан, с. Аждаа, ул. Железнодорожника, 58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707 303 236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4091вс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Фере,32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Фере,32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алиев Рашид ИНН22911198500870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с. Сокулук, ул. Нашалы, 74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703 200 915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3249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кулук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Фере,3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Ибраимов Азамат ИНН22804199200781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ыгызстан, г. Токмок, ул. Сарбагышева, 65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5 175 771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994abw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Бишкек 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Тутадзе Казим ИНН22004196800075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г. Бишкек, ул. Сергей-лазо, 30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9 692 565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2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087aex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ишкек, Ошский рынок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Тургунбаев Дастанбек ИНН653918258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г. Бишкек, ул. Профсоюзная, 126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0777 123 929 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887adx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ишкек 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ишкек, ул. Профсоюзная, 126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Тойбеков Исламжан ИНН960525301399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азахстан, с. Кордай, ул. Жамбыла, 108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990 806 053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z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ишкек, рынок Тулпар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Атабаев Икрамжон ИНН20105197001304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КР 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Ош обл., Ноокатский р-н, ул. Алимбеков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755309066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054аа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Садыгалиева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Садыгалиева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Доскарев Талгат ИНН86010630497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азахстан, р-н Акжар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7003606086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2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Х020ско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ишкек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ишкек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:rsidR="00FA7DD6" w:rsidRP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сункулов Шавкатжон 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>20506196800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ул. Спортивная, 19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755 474 849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050ac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 .Садыгалиева, 55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ишкек, ул .Садыгалиева, 55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Ахмедов Виталий ИНН20912197000331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г. Шопоков, 20/12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4 381 381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229agi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Ленина, 58а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Онгарбаев Данияр ИНН830722301006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азахстан. Г. Шымкент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87023999983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2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Х125сен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еларусь - КР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ишкек, рынок Тулпар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trHeight w:val="742"/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Шамбетов Максат ИНН22301198300408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Краснодонцев, 6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0 043 535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тел не поддерж.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b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 .Садыгалиева, 9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 .Садыгалиева, 9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vAlign w:val="center"/>
          </w:tcPr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усбеков 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>Жолдошб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>213061986019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Ыссык-Кол обл., Туп р-н, с. Мин-Булак, ул. Арбай, д.6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0708902386 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тел. старый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Литва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Метуев Ибрагим Шурович ИИН870910301203 РК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азахстан, ул. Куренкеева д.52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0555200044 </w:t>
            </w:r>
          </w:p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тел. старый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993AEI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Алымкулова д.5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Алымкулова д.5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vAlign w:val="center"/>
          </w:tcPr>
          <w:p w:rsidR="00FA7DD6" w:rsidRP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жаев Фарходжон Асхарович 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>22509197200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Ош обл., г. Узген, ул. Ленина д.1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0999414117 </w:t>
            </w:r>
          </w:p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тел. старый 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658ADA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. Бишкек,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ул. Фучика база 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     г. Бишкек, ул.Алматинская 6А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Ибраев Нарислен ИИН23004199000647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 Восток 5, 5/3-61кв.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0999458899 </w:t>
            </w:r>
          </w:p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тел. старый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534AGA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 Восток 5, 5/3-61кв.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 xml:space="preserve">йсеитов Рамис Кубанычбекович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20609198501215 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мкр. Востов 5, 31/45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8868080</w:t>
            </w:r>
          </w:p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тел. старый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22.05.20    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399AGN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, горГАИ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ишкек, ул. Горького, Автомаш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енебаев Сагынбек Б. ИИН21804196110103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ул. Тыналиев 2/21-17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1180461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, тел. Не раб.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18.05.20    ЭТ-23.05.20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218AR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ул. Тыналиев 2/21-17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ул. Тыналиев 2/21-17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Арынов Курстанбек ИИН20905197100102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ул. Белорский д.18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5096880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Не установлено, </w:t>
            </w:r>
          </w:p>
        </w:tc>
        <w:tc>
          <w:tcPr>
            <w:tcW w:w="1134" w:type="dxa"/>
            <w:vAlign w:val="center"/>
          </w:tcPr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20.05.20    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658AGP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ул. Белорский д.18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Якубов Султон ИИН22202197300539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мкр. Тунгуч 78-45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5707785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16.05.20  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862AI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, мкр. Тунгуч 78-45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мкр. Тунгуч 78-45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Сыздыков Аманбай ИИН20809198701266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ул. Фрунзе д.47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702616130</w:t>
            </w:r>
          </w:p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тел. старый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22.05.20    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ДАФ 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516AAV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ул. Фрунзе д.47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Бишкек, ул. Фрунзе д.47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Исмаилов Юлдаш ИНН22608195600044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ыргызстан, г. Токмок, ул. Речная, 39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8 278 757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701aax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Балыкчи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- Токмок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vAlign w:val="center"/>
          </w:tcPr>
          <w:p w:rsidR="00FA7DD6" w:rsidRP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Балыкчы</w:t>
            </w:r>
          </w:p>
        </w:tc>
        <w:tc>
          <w:tcPr>
            <w:tcW w:w="1402" w:type="dxa"/>
            <w:vAlign w:val="center"/>
          </w:tcPr>
          <w:p w:rsidR="00FA7DD6" w:rsidRPr="004B3857" w:rsidRDefault="00FA7DD6" w:rsidP="004B38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  <w:vAlign w:val="center"/>
          </w:tcPr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ина Николай 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>ИИН21511197800369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Кант, ул. Больничная 1-1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0559727017 </w:t>
            </w:r>
          </w:p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тел. старый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2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542ABF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 ул. Горького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 Кант, ул. Больничная 1-1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4B3857" w:rsidRDefault="00FA7DD6" w:rsidP="004B38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  <w:vAlign w:val="center"/>
          </w:tcPr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ымалы у.</w:t>
            </w:r>
            <w:r w:rsidR="00FA7DD6"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Тынчтык ИИН20603199201323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Аламудунский р-н, с. Пригородное, ул. Береговая д.52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702404094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1134" w:type="dxa"/>
            <w:vAlign w:val="center"/>
          </w:tcPr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22.05.20    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5347AF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347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5347A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F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Аламудунский р-н, с. Пригородное, ул. Береговая д.52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4B3857" w:rsidRDefault="00FA7DD6" w:rsidP="004B38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Белоусов Сергей Викторович ИИН22510198500798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Московский р-н, с. Ак-Суз, ул. Косынина д.2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755205403</w:t>
            </w:r>
          </w:p>
          <w:p w:rsidR="005347AF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347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A7DD6" w:rsidRPr="00FA7DD6" w:rsidRDefault="00FA7DD6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тел. старый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ДАФ 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605ABU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 завод Фрунзе</w:t>
            </w: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Московский р-н, с. Ак-Суз, ул. Косынина д.2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Абдимусаев, А.Азимбаев</w:t>
            </w:r>
          </w:p>
        </w:tc>
        <w:tc>
          <w:tcPr>
            <w:tcW w:w="1402" w:type="dxa"/>
            <w:vAlign w:val="center"/>
          </w:tcPr>
          <w:p w:rsidR="00FA7DD6" w:rsidRPr="004B3857" w:rsidRDefault="00FA7DD6" w:rsidP="004B38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Хасанов Жасурбек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20405198600698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 обл., Кара суу р-н, с.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кар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1 208 574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5.20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878ae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 </w:t>
            </w:r>
          </w:p>
        </w:tc>
        <w:tc>
          <w:tcPr>
            <w:tcW w:w="1701" w:type="dxa"/>
            <w:vAlign w:val="center"/>
          </w:tcPr>
          <w:p w:rsidR="00FA7DD6" w:rsidRP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Невозможно 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связаться, номер несущ.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Токто</w:t>
            </w:r>
            <w:r w:rsidR="000E4E57">
              <w:rPr>
                <w:rFonts w:ascii="Times New Roman" w:hAnsi="Times New Roman" w:cs="Times New Roman"/>
                <w:sz w:val="20"/>
                <w:szCs w:val="20"/>
              </w:rPr>
              <w:t xml:space="preserve">сунов Алтынбек Акназарович </w:t>
            </w: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2111198700822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Ош, Ноокатский р-н, с. Ак-Булак, ул. Ак-Булак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0264522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23.05.20</w:t>
            </w:r>
          </w:p>
          <w:p w:rsidR="005347AF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5347AF" w:rsidP="005347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МАН </w:t>
            </w: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347AI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Г.Ош, Ноокатский р-н, с. Ак-Булак, ул. Ак-Булак</w:t>
            </w:r>
          </w:p>
        </w:tc>
        <w:tc>
          <w:tcPr>
            <w:tcW w:w="1701" w:type="dxa"/>
            <w:vAlign w:val="center"/>
          </w:tcPr>
          <w:p w:rsidR="00FA7DD6" w:rsidRP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невозможно связаться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57" w:rsidRPr="0075185A" w:rsidTr="000E4E57">
        <w:trPr>
          <w:jc w:val="center"/>
        </w:trPr>
        <w:tc>
          <w:tcPr>
            <w:tcW w:w="440" w:type="dxa"/>
          </w:tcPr>
          <w:p w:rsidR="00FA7DD6" w:rsidRPr="0023149B" w:rsidRDefault="00FA7DD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Каримов Бахоржон ИИН20703198400641 КР</w:t>
            </w:r>
          </w:p>
        </w:tc>
        <w:tc>
          <w:tcPr>
            <w:tcW w:w="2410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Сузакский р-н, г. Джалал-Абад, ул. Космынов д.54</w:t>
            </w:r>
          </w:p>
        </w:tc>
        <w:tc>
          <w:tcPr>
            <w:tcW w:w="1417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0550011395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 Не установлено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 xml:space="preserve">23.05.20    </w:t>
            </w:r>
          </w:p>
          <w:p w:rsidR="000E4E57" w:rsidRDefault="000E4E57" w:rsidP="000E4E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FA7DD6" w:rsidRPr="00FA7DD6" w:rsidRDefault="000E4E57" w:rsidP="000E4E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1134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510AFA</w:t>
            </w:r>
          </w:p>
        </w:tc>
        <w:tc>
          <w:tcPr>
            <w:tcW w:w="1701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</w:rPr>
              <w:t>Сузакский р-н, г. Джалал-Абад, ул. Космынов д.54</w:t>
            </w:r>
          </w:p>
        </w:tc>
        <w:tc>
          <w:tcPr>
            <w:tcW w:w="1701" w:type="dxa"/>
            <w:vAlign w:val="center"/>
          </w:tcPr>
          <w:p w:rsidR="00FA7DD6" w:rsidRPr="00FA7DD6" w:rsidRDefault="005347AF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A7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казан неверный номер (чужой номер)</w:t>
            </w:r>
          </w:p>
        </w:tc>
        <w:tc>
          <w:tcPr>
            <w:tcW w:w="1402" w:type="dxa"/>
            <w:vAlign w:val="center"/>
          </w:tcPr>
          <w:p w:rsidR="00FA7DD6" w:rsidRPr="00FA7DD6" w:rsidRDefault="00FA7DD6" w:rsidP="00FA7D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213" w:rsidRPr="00782B3C" w:rsidRDefault="007A7213" w:rsidP="002A213F">
      <w:pPr>
        <w:rPr>
          <w:rFonts w:ascii="Times New Roman" w:hAnsi="Times New Roman" w:cs="Times New Roman"/>
          <w:b/>
          <w:i/>
        </w:rPr>
      </w:pPr>
    </w:p>
    <w:sectPr w:rsidR="007A7213" w:rsidRPr="00782B3C" w:rsidSect="0097196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compat/>
  <w:rsids>
    <w:rsidRoot w:val="007107E8"/>
    <w:rsid w:val="00002572"/>
    <w:rsid w:val="00055F52"/>
    <w:rsid w:val="00056EE0"/>
    <w:rsid w:val="0009485D"/>
    <w:rsid w:val="00097797"/>
    <w:rsid w:val="000E4E57"/>
    <w:rsid w:val="000E73E3"/>
    <w:rsid w:val="000E7AB0"/>
    <w:rsid w:val="000F1BE9"/>
    <w:rsid w:val="000F3055"/>
    <w:rsid w:val="001036B5"/>
    <w:rsid w:val="0015364F"/>
    <w:rsid w:val="00153807"/>
    <w:rsid w:val="001806A8"/>
    <w:rsid w:val="00181834"/>
    <w:rsid w:val="00193EBA"/>
    <w:rsid w:val="001942FC"/>
    <w:rsid w:val="00194C15"/>
    <w:rsid w:val="001A742B"/>
    <w:rsid w:val="001C3F81"/>
    <w:rsid w:val="001E31EE"/>
    <w:rsid w:val="00204056"/>
    <w:rsid w:val="0023149B"/>
    <w:rsid w:val="00244196"/>
    <w:rsid w:val="00263B6A"/>
    <w:rsid w:val="00276743"/>
    <w:rsid w:val="00294E59"/>
    <w:rsid w:val="002A213F"/>
    <w:rsid w:val="002A2FB2"/>
    <w:rsid w:val="002A37D0"/>
    <w:rsid w:val="002A746D"/>
    <w:rsid w:val="0035633F"/>
    <w:rsid w:val="00381507"/>
    <w:rsid w:val="00387A1F"/>
    <w:rsid w:val="003C3F27"/>
    <w:rsid w:val="003C5EFF"/>
    <w:rsid w:val="003D6D7A"/>
    <w:rsid w:val="00402F21"/>
    <w:rsid w:val="00411D66"/>
    <w:rsid w:val="004160CE"/>
    <w:rsid w:val="004274A1"/>
    <w:rsid w:val="00430401"/>
    <w:rsid w:val="00437F78"/>
    <w:rsid w:val="00462F6F"/>
    <w:rsid w:val="00463574"/>
    <w:rsid w:val="00485A44"/>
    <w:rsid w:val="0049027D"/>
    <w:rsid w:val="004A7FFC"/>
    <w:rsid w:val="004B3857"/>
    <w:rsid w:val="004B5546"/>
    <w:rsid w:val="0050159D"/>
    <w:rsid w:val="005347AF"/>
    <w:rsid w:val="005350F9"/>
    <w:rsid w:val="00563671"/>
    <w:rsid w:val="00583419"/>
    <w:rsid w:val="00587B7B"/>
    <w:rsid w:val="005B0A3C"/>
    <w:rsid w:val="005B6532"/>
    <w:rsid w:val="005D1FC3"/>
    <w:rsid w:val="005E043E"/>
    <w:rsid w:val="005E4A3C"/>
    <w:rsid w:val="005E623E"/>
    <w:rsid w:val="005F39C2"/>
    <w:rsid w:val="00611CA9"/>
    <w:rsid w:val="00621FE1"/>
    <w:rsid w:val="00667B70"/>
    <w:rsid w:val="006B08EA"/>
    <w:rsid w:val="006C0C55"/>
    <w:rsid w:val="006E05BD"/>
    <w:rsid w:val="006E51F1"/>
    <w:rsid w:val="007107E8"/>
    <w:rsid w:val="007460F7"/>
    <w:rsid w:val="0075185A"/>
    <w:rsid w:val="00756641"/>
    <w:rsid w:val="00763E88"/>
    <w:rsid w:val="007670D7"/>
    <w:rsid w:val="00782B3C"/>
    <w:rsid w:val="00783F14"/>
    <w:rsid w:val="007858EB"/>
    <w:rsid w:val="007A27A8"/>
    <w:rsid w:val="007A7213"/>
    <w:rsid w:val="007C2CE2"/>
    <w:rsid w:val="007D367A"/>
    <w:rsid w:val="007E3014"/>
    <w:rsid w:val="00803673"/>
    <w:rsid w:val="00806E8A"/>
    <w:rsid w:val="00812B97"/>
    <w:rsid w:val="00825CB2"/>
    <w:rsid w:val="008358F4"/>
    <w:rsid w:val="008C13C8"/>
    <w:rsid w:val="008C4144"/>
    <w:rsid w:val="0090645C"/>
    <w:rsid w:val="00921DCD"/>
    <w:rsid w:val="00937E4E"/>
    <w:rsid w:val="00946AA1"/>
    <w:rsid w:val="00955616"/>
    <w:rsid w:val="0095586B"/>
    <w:rsid w:val="00965C3F"/>
    <w:rsid w:val="0097196C"/>
    <w:rsid w:val="00982C3B"/>
    <w:rsid w:val="00993DBD"/>
    <w:rsid w:val="009B19A0"/>
    <w:rsid w:val="009C458F"/>
    <w:rsid w:val="009D065D"/>
    <w:rsid w:val="00A106D3"/>
    <w:rsid w:val="00A15AE2"/>
    <w:rsid w:val="00A30985"/>
    <w:rsid w:val="00A33CD0"/>
    <w:rsid w:val="00A52619"/>
    <w:rsid w:val="00A8611A"/>
    <w:rsid w:val="00AB6B60"/>
    <w:rsid w:val="00AB7EF7"/>
    <w:rsid w:val="00AD2F3B"/>
    <w:rsid w:val="00AE7DCC"/>
    <w:rsid w:val="00AF2158"/>
    <w:rsid w:val="00AF4E9F"/>
    <w:rsid w:val="00B15F80"/>
    <w:rsid w:val="00B37A7F"/>
    <w:rsid w:val="00B63E04"/>
    <w:rsid w:val="00B727FB"/>
    <w:rsid w:val="00B9246B"/>
    <w:rsid w:val="00B95146"/>
    <w:rsid w:val="00BC3A43"/>
    <w:rsid w:val="00BD0DC2"/>
    <w:rsid w:val="00BD189E"/>
    <w:rsid w:val="00BF4763"/>
    <w:rsid w:val="00BF5AD8"/>
    <w:rsid w:val="00C01C52"/>
    <w:rsid w:val="00C05B50"/>
    <w:rsid w:val="00C240BE"/>
    <w:rsid w:val="00C25A8C"/>
    <w:rsid w:val="00C54F38"/>
    <w:rsid w:val="00C56325"/>
    <w:rsid w:val="00C87B5A"/>
    <w:rsid w:val="00C95AEA"/>
    <w:rsid w:val="00CA40DA"/>
    <w:rsid w:val="00CB3C32"/>
    <w:rsid w:val="00CB61CC"/>
    <w:rsid w:val="00CC500B"/>
    <w:rsid w:val="00CC7214"/>
    <w:rsid w:val="00CE7E38"/>
    <w:rsid w:val="00CF5262"/>
    <w:rsid w:val="00D132D2"/>
    <w:rsid w:val="00D45157"/>
    <w:rsid w:val="00D57088"/>
    <w:rsid w:val="00D61B16"/>
    <w:rsid w:val="00DC18F3"/>
    <w:rsid w:val="00DE1E38"/>
    <w:rsid w:val="00DF4C0C"/>
    <w:rsid w:val="00DF77B3"/>
    <w:rsid w:val="00E342DE"/>
    <w:rsid w:val="00E56AF0"/>
    <w:rsid w:val="00E65387"/>
    <w:rsid w:val="00E81802"/>
    <w:rsid w:val="00EB127D"/>
    <w:rsid w:val="00EE16B5"/>
    <w:rsid w:val="00EF7534"/>
    <w:rsid w:val="00F16083"/>
    <w:rsid w:val="00F269AE"/>
    <w:rsid w:val="00F53434"/>
    <w:rsid w:val="00F55A10"/>
    <w:rsid w:val="00F66ECB"/>
    <w:rsid w:val="00F727BA"/>
    <w:rsid w:val="00F72DC6"/>
    <w:rsid w:val="00F747E1"/>
    <w:rsid w:val="00FA7DD6"/>
    <w:rsid w:val="00FC6530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C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5636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393B-8F2C-4927-A04F-3C901AB0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12345</cp:lastModifiedBy>
  <cp:revision>2</cp:revision>
  <cp:lastPrinted>2020-05-14T16:09:00Z</cp:lastPrinted>
  <dcterms:created xsi:type="dcterms:W3CDTF">2020-05-23T07:33:00Z</dcterms:created>
  <dcterms:modified xsi:type="dcterms:W3CDTF">2020-05-23T07:33:00Z</dcterms:modified>
</cp:coreProperties>
</file>